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B2A339" w:rsidR="00E4321B" w:rsidRPr="00E4321B" w:rsidRDefault="00654C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C451A1" w:rsidR="00DF4FD8" w:rsidRPr="00DF4FD8" w:rsidRDefault="00654C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BF435D" w:rsidR="00DF4FD8" w:rsidRPr="0075070E" w:rsidRDefault="00654C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86ED2E" w:rsidR="00DF4FD8" w:rsidRPr="00DF4FD8" w:rsidRDefault="0065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3A612E" w:rsidR="00DF4FD8" w:rsidRPr="00DF4FD8" w:rsidRDefault="0065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93FCFE" w:rsidR="00DF4FD8" w:rsidRPr="00DF4FD8" w:rsidRDefault="0065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BDC397" w:rsidR="00DF4FD8" w:rsidRPr="00DF4FD8" w:rsidRDefault="0065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EA6559" w:rsidR="00DF4FD8" w:rsidRPr="00DF4FD8" w:rsidRDefault="0065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631E5F" w:rsidR="00DF4FD8" w:rsidRPr="00DF4FD8" w:rsidRDefault="0065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3FFA2F" w:rsidR="00DF4FD8" w:rsidRPr="00DF4FD8" w:rsidRDefault="0065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EB8DF2" w:rsidR="00DF4FD8" w:rsidRPr="00654CBB" w:rsidRDefault="0065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4395F5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07B23E3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6615E8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4F8042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8CD171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629F70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35362A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8DB144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A0E1F3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BFA426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277B9F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55BB42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2E7965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EB0997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0AA22B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C88AF2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D4213F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E0AAF0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63666F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F72312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39D41C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E1010C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8E208C" w:rsidR="00DF4FD8" w:rsidRPr="00654CBB" w:rsidRDefault="0065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39EDB3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808D49" w:rsidR="00DF4FD8" w:rsidRPr="00654CBB" w:rsidRDefault="0065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29A952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D02DAD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C1747E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0595F3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564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FA0F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261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253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473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81C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DD8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D86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EF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37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684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4A0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B5EF3F" w:rsidR="00B87141" w:rsidRPr="0075070E" w:rsidRDefault="00654C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540EED" w:rsidR="00B87141" w:rsidRPr="00DF4FD8" w:rsidRDefault="0065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D2CEF5" w:rsidR="00B87141" w:rsidRPr="00DF4FD8" w:rsidRDefault="0065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3EF99C" w:rsidR="00B87141" w:rsidRPr="00DF4FD8" w:rsidRDefault="0065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29C829" w:rsidR="00B87141" w:rsidRPr="00DF4FD8" w:rsidRDefault="0065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D8A18" w:rsidR="00B87141" w:rsidRPr="00DF4FD8" w:rsidRDefault="0065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CE2516" w:rsidR="00B87141" w:rsidRPr="00DF4FD8" w:rsidRDefault="0065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BB78EB" w:rsidR="00B87141" w:rsidRPr="00DF4FD8" w:rsidRDefault="0065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D6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7CF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A0A1D7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AE1BE56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2C553C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215E56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E680D0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9548A3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C1685B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1BC3E85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9A2211" w:rsidR="00DF0BAE" w:rsidRPr="00654CBB" w:rsidRDefault="0065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6D1AC0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D633E38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32CD73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750BB5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AAA134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1848A8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C476CD3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1B00A1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A3D388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515794" w:rsidR="00DF0BAE" w:rsidRPr="00654CBB" w:rsidRDefault="0065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414BE" w:rsidR="00DF0BAE" w:rsidRPr="00654CBB" w:rsidRDefault="0065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7CEA11B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B7E112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07F9F8A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1B0E79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A0EA0F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105B4E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187E2A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75FC5F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1647DA4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C35F08B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BD65BE5" w:rsidR="00DF0BAE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9902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7FD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0E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6D4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423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4EB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854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472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BBD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F5F2CC" w:rsidR="00857029" w:rsidRPr="0075070E" w:rsidRDefault="00654C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517CE" w:rsidR="00857029" w:rsidRPr="00DF4FD8" w:rsidRDefault="0065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39A8E0" w:rsidR="00857029" w:rsidRPr="00DF4FD8" w:rsidRDefault="0065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4E84B5" w:rsidR="00857029" w:rsidRPr="00DF4FD8" w:rsidRDefault="0065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E61B3A" w:rsidR="00857029" w:rsidRPr="00DF4FD8" w:rsidRDefault="0065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E829E6" w:rsidR="00857029" w:rsidRPr="00DF4FD8" w:rsidRDefault="0065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2D4CA4" w:rsidR="00857029" w:rsidRPr="00DF4FD8" w:rsidRDefault="0065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F96A6A" w:rsidR="00857029" w:rsidRPr="00DF4FD8" w:rsidRDefault="0065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78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AF3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E10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3F1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B1F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5CA5E2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A2E595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5D09CD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6445581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B86DB6" w:rsidR="00DF4FD8" w:rsidRPr="00654CBB" w:rsidRDefault="0065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320EF7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464779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1E3A31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9C58C2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962348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CD7124F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8672A7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6E9CCC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0D8DC45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F45E67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091F85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A985F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78895A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557971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38920D8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D81818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113A1E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C39F427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B447B5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709A15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92DDE4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8BAD02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DFF020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ECA036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F3D389F" w:rsidR="00DF4FD8" w:rsidRPr="004020EB" w:rsidRDefault="0065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B20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BBE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8F7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35A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94D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177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7AC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6218F0" w:rsidR="00C54E9D" w:rsidRDefault="00654CBB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2548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7FFB74" w:rsidR="00C54E9D" w:rsidRDefault="00654CBB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6D99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14475A" w:rsidR="00C54E9D" w:rsidRDefault="00654CBB">
            <w:r>
              <w:t>Apr 26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AB84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5308DE" w:rsidR="00C54E9D" w:rsidRDefault="00654CBB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A0E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394FF" w:rsidR="00C54E9D" w:rsidRDefault="00654CBB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098F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49A2AB" w:rsidR="00C54E9D" w:rsidRDefault="00654CBB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C472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14195" w:rsidR="00C54E9D" w:rsidRDefault="00654CBB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65A0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331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D1DC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DE5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0D70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4CB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4 - Q2 Calendar</dc:title>
  <dc:subject>Quarter 2 Calendar with Faroe Islands Holidays</dc:subject>
  <dc:creator>General Blue Corporation</dc:creator>
  <keywords>Faroe Islands 2024 - Q2 Calendar, Printable, Easy to Customize, Holiday Calendar</keywords>
  <dc:description/>
  <dcterms:created xsi:type="dcterms:W3CDTF">2019-12-12T15:31:00.0000000Z</dcterms:created>
  <dcterms:modified xsi:type="dcterms:W3CDTF">2022-10-16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